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1C2068" w:rsidR="00E4321B" w:rsidRPr="00E4321B" w:rsidRDefault="00761F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04EDD9" w:rsidR="00DF4FD8" w:rsidRPr="00DF4FD8" w:rsidRDefault="00761F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6E9A1C" w:rsidR="00DF4FD8" w:rsidRPr="0075070E" w:rsidRDefault="00761F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D44948" w:rsidR="00DF4FD8" w:rsidRPr="00DF4FD8" w:rsidRDefault="00761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D8D787" w:rsidR="00DF4FD8" w:rsidRPr="00DF4FD8" w:rsidRDefault="00761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EAAB5B" w:rsidR="00DF4FD8" w:rsidRPr="00DF4FD8" w:rsidRDefault="00761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7F9D2E" w:rsidR="00DF4FD8" w:rsidRPr="00DF4FD8" w:rsidRDefault="00761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781E8E" w:rsidR="00DF4FD8" w:rsidRPr="00DF4FD8" w:rsidRDefault="00761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5B8FC5" w:rsidR="00DF4FD8" w:rsidRPr="00DF4FD8" w:rsidRDefault="00761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FFDA1E" w:rsidR="00DF4FD8" w:rsidRPr="00DF4FD8" w:rsidRDefault="00761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6DC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429F82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5DB4AC9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E84F75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607C097" w:rsidR="00DF4FD8" w:rsidRPr="00761F41" w:rsidRDefault="00761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D11073B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C758A2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E0E985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D394D4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407F81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F13C25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3EEB6A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C26EDB1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C9EDAF1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9D73AA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2D852B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03F095D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E85B10F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5008CCC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4F282C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65E0B9A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DF38B4" w:rsidR="00DF4FD8" w:rsidRPr="00761F41" w:rsidRDefault="00761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90D77A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BCE2BFC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6661F0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9E98F2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5270027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2DDC0E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C9A6D1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BD77F15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E9FB941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1040778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29F3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97C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CC9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CC1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97F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E45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EDE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F09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305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8AC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C5A5DA" w:rsidR="00B87141" w:rsidRPr="0075070E" w:rsidRDefault="00761F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72D7FF" w:rsidR="00B87141" w:rsidRPr="00DF4FD8" w:rsidRDefault="00761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29CE27" w:rsidR="00B87141" w:rsidRPr="00DF4FD8" w:rsidRDefault="00761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1D5615" w:rsidR="00B87141" w:rsidRPr="00DF4FD8" w:rsidRDefault="00761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2893C4" w:rsidR="00B87141" w:rsidRPr="00DF4FD8" w:rsidRDefault="00761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914146" w:rsidR="00B87141" w:rsidRPr="00DF4FD8" w:rsidRDefault="00761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53D102" w:rsidR="00B87141" w:rsidRPr="00DF4FD8" w:rsidRDefault="00761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2CF671" w:rsidR="00B87141" w:rsidRPr="00DF4FD8" w:rsidRDefault="00761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4486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E32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1CA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973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397D02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A925B07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882460A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202C01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588C62A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1B61E8E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1092643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2290F83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EAEFEC6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66B1DAF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6EC8F5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3E0E041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A6E3430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41D2644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DBB36F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A420F25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FCC12CA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5B36B4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7D090CF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2056212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59CD3CA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C5D663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27943B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84F23E9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7B3294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1789370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82C6FA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477018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DDA191A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B6FF835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4ECFF74" w:rsidR="00DF0BAE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10C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B4F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806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CB0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E5C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4D9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450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278D8B" w:rsidR="00857029" w:rsidRPr="0075070E" w:rsidRDefault="00761F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DD42E1" w:rsidR="00857029" w:rsidRPr="00DF4FD8" w:rsidRDefault="00761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B6293F" w:rsidR="00857029" w:rsidRPr="00DF4FD8" w:rsidRDefault="00761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DE58C7" w:rsidR="00857029" w:rsidRPr="00DF4FD8" w:rsidRDefault="00761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0F42CA" w:rsidR="00857029" w:rsidRPr="00DF4FD8" w:rsidRDefault="00761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5A3135" w:rsidR="00857029" w:rsidRPr="00DF4FD8" w:rsidRDefault="00761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CEA627" w:rsidR="00857029" w:rsidRPr="00DF4FD8" w:rsidRDefault="00761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56CD9B" w:rsidR="00857029" w:rsidRPr="00DF4FD8" w:rsidRDefault="00761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A85492" w:rsidR="00DF4FD8" w:rsidRPr="00761F41" w:rsidRDefault="00761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1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3ECBC3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DF98756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0556B6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6C8D74F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152E40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F31F40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172FCA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0FEEBE2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C7E3E8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8F84FB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5D6945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ABE802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C5E2BC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DEBBF9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60FB82C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A6F68B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683128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42A1D3F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25415E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8D0DC0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F17408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958E03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245DE8E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FF28B3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C3777BD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58F7FD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95628A8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FB8815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F6EE95" w:rsidR="00DF4FD8" w:rsidRPr="004020EB" w:rsidRDefault="00761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2BA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9DF2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1958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407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A9E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B42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F34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588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89E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A4B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633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54D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C95531" w:rsidR="00C54E9D" w:rsidRDefault="00761F41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BDD8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5AD50A" w:rsidR="00C54E9D" w:rsidRDefault="00761F41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280A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7670D5" w:rsidR="00C54E9D" w:rsidRDefault="00761F41">
            <w:r>
              <w:t>Sep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250C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E24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6DE0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1E70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53FA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D4BC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CBFD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3EB1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CFA6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364F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2C74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91B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88B9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1F41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5 - Q3 Calendar</dc:title>
  <dc:subject>Quarter 3 Calendar with Guam Holidays</dc:subject>
  <dc:creator>General Blue Corporation</dc:creator>
  <keywords>Guam 2025 - Q3 Calendar, Printable, Easy to Customize, Holiday Calendar</keywords>
  <dc:description/>
  <dcterms:created xsi:type="dcterms:W3CDTF">2019-12-12T15:31:00.0000000Z</dcterms:created>
  <dcterms:modified xsi:type="dcterms:W3CDTF">2022-10-18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